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83F6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spacing w:line="0" w:lineRule="atLeast"/>
        <w:ind w:right="-2"/>
        <w:jc w:val="center"/>
        <w:rPr>
          <w:rFonts w:ascii="ＭＳ ゴシック" w:eastAsia="ＭＳ ゴシック" w:hAnsi="ＭＳ ゴシック" w:cs="Times New Roman"/>
          <w:sz w:val="32"/>
          <w:szCs w:val="36"/>
          <w:bdr w:val="single" w:sz="4" w:space="0" w:color="auto"/>
        </w:rPr>
      </w:pPr>
      <w:r w:rsidRPr="00AE34C2">
        <w:rPr>
          <w:rFonts w:ascii="ＭＳ ゴシック" w:eastAsia="ＭＳ ゴシック" w:hAnsi="ＭＳ ゴシック" w:cs="Times New Roman" w:hint="eastAsia"/>
          <w:sz w:val="32"/>
          <w:szCs w:val="36"/>
          <w:bdr w:val="single" w:sz="4" w:space="0" w:color="auto"/>
        </w:rPr>
        <w:t>介護保険事務に関する特定個人情報保護評価書に対する意見募集</w:t>
      </w:r>
    </w:p>
    <w:p w14:paraId="64466E0D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spacing w:line="0" w:lineRule="atLeast"/>
        <w:ind w:right="-2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</w:p>
    <w:p w14:paraId="7CF8C1F5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spacing w:line="0" w:lineRule="atLeast"/>
        <w:ind w:right="-2"/>
        <w:jc w:val="center"/>
        <w:rPr>
          <w:rFonts w:ascii="ＭＳ ゴシック" w:eastAsia="ＭＳ ゴシック" w:hAnsi="ＭＳ ゴシック" w:cs="Times New Roman"/>
          <w:sz w:val="40"/>
          <w:szCs w:val="32"/>
        </w:rPr>
      </w:pPr>
      <w:r w:rsidRPr="00AE34C2">
        <w:rPr>
          <w:rFonts w:ascii="ＭＳ ゴシック" w:eastAsia="ＭＳ ゴシック" w:hAnsi="ＭＳ ゴシック" w:cs="Times New Roman" w:hint="eastAsia"/>
          <w:sz w:val="40"/>
          <w:szCs w:val="32"/>
        </w:rPr>
        <w:t>～　ご意見記入用紙　～</w:t>
      </w:r>
    </w:p>
    <w:p w14:paraId="6E35E104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jc w:val="center"/>
        <w:rPr>
          <w:rFonts w:ascii="ＭＳ 明朝" w:eastAsia="ＭＳ 明朝" w:hAnsi="ＭＳ 明朝" w:cs="Times New Roman"/>
          <w:sz w:val="32"/>
          <w:szCs w:val="32"/>
        </w:rPr>
      </w:pPr>
    </w:p>
    <w:p w14:paraId="240650F7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AE34C2">
        <w:rPr>
          <w:rFonts w:ascii="ＭＳ 明朝" w:eastAsia="ＭＳ 明朝" w:hAnsi="ＭＳ 明朝" w:cs="Times New Roman" w:hint="eastAsia"/>
          <w:sz w:val="22"/>
          <w:szCs w:val="24"/>
        </w:rPr>
        <w:t>評価書について、あなたのご意見をお書きください。</w:t>
      </w:r>
    </w:p>
    <w:p w14:paraId="215CC69C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AE34C2">
        <w:rPr>
          <w:rFonts w:ascii="ＭＳ 明朝" w:eastAsia="ＭＳ 明朝" w:hAnsi="ＭＳ 明朝" w:cs="Times New Roman" w:hint="eastAsia"/>
          <w:sz w:val="22"/>
          <w:szCs w:val="24"/>
        </w:rPr>
        <w:t>また、どの項目へのご意見か分かるようにお書きください。</w:t>
      </w:r>
    </w:p>
    <w:p w14:paraId="7F3C0EF5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  <w:u w:val="single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3E16C75D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0AEB0617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755568E2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68A59FB5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34ECDB77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7DAC2F9B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51AB432C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323CBE2F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5F58EAB0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71304511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63D682ED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3769B1B6" w14:textId="77777777" w:rsidR="00AE34C2" w:rsidRPr="00AE34C2" w:rsidRDefault="00AE34C2" w:rsidP="00AE34C2">
      <w:pPr>
        <w:spacing w:line="360" w:lineRule="auto"/>
        <w:ind w:leftChars="100" w:left="45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AE34C2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</w:p>
    <w:p w14:paraId="6CD3775E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568"/>
        <w:gridCol w:w="993"/>
        <w:gridCol w:w="1134"/>
        <w:gridCol w:w="1275"/>
        <w:gridCol w:w="2057"/>
      </w:tblGrid>
      <w:tr w:rsidR="00AE34C2" w:rsidRPr="00AE34C2" w14:paraId="7F011D32" w14:textId="77777777" w:rsidTr="00F408B3">
        <w:trPr>
          <w:jc w:val="center"/>
        </w:trPr>
        <w:tc>
          <w:tcPr>
            <w:tcW w:w="1417" w:type="dxa"/>
            <w:vAlign w:val="center"/>
          </w:tcPr>
          <w:p w14:paraId="079752B4" w14:textId="77777777" w:rsidR="00AE34C2" w:rsidRPr="00AE34C2" w:rsidRDefault="00AE34C2" w:rsidP="00AE34C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AE34C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フリガナ</w:t>
            </w:r>
          </w:p>
          <w:p w14:paraId="534C791D" w14:textId="77777777" w:rsidR="00AE34C2" w:rsidRPr="00AE34C2" w:rsidRDefault="00AE34C2" w:rsidP="00AE34C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E3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2568" w:type="dxa"/>
            <w:vAlign w:val="center"/>
          </w:tcPr>
          <w:p w14:paraId="37CF3071" w14:textId="77777777" w:rsidR="00AE34C2" w:rsidRPr="00AE34C2" w:rsidRDefault="00AE34C2" w:rsidP="00AE34C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822FE7" w14:textId="77777777" w:rsidR="00AE34C2" w:rsidRPr="00AE34C2" w:rsidRDefault="00AE34C2" w:rsidP="00AE34C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E3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134" w:type="dxa"/>
            <w:vAlign w:val="center"/>
          </w:tcPr>
          <w:p w14:paraId="77746404" w14:textId="77777777" w:rsidR="00AE34C2" w:rsidRPr="00AE34C2" w:rsidRDefault="00AE34C2" w:rsidP="00AE34C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E3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歳</w:t>
            </w:r>
          </w:p>
        </w:tc>
        <w:tc>
          <w:tcPr>
            <w:tcW w:w="1275" w:type="dxa"/>
            <w:vAlign w:val="center"/>
          </w:tcPr>
          <w:p w14:paraId="472DE903" w14:textId="77777777" w:rsidR="00AE34C2" w:rsidRPr="00AE34C2" w:rsidRDefault="00AE34C2" w:rsidP="00AE34C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E3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性別</w:t>
            </w:r>
          </w:p>
          <w:p w14:paraId="4750DFCC" w14:textId="75FC4DD3" w:rsidR="00AE34C2" w:rsidRPr="00AE34C2" w:rsidRDefault="00AE34C2" w:rsidP="00AE34C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E34C2">
              <w:rPr>
                <w:rFonts w:ascii="ＭＳ ゴシック" w:eastAsia="ＭＳ ゴシック" w:hAnsi="ＭＳ ゴシック" w:cs="Times New Roman" w:hint="eastAsia"/>
                <w:sz w:val="14"/>
                <w:szCs w:val="24"/>
              </w:rPr>
              <w:t>(</w:t>
            </w:r>
            <w:r w:rsidR="00F408B3">
              <w:rPr>
                <w:rFonts w:ascii="ＭＳ ゴシック" w:eastAsia="ＭＳ ゴシック" w:hAnsi="ＭＳ ゴシック" w:cs="Times New Roman" w:hint="eastAsia"/>
                <w:sz w:val="14"/>
                <w:szCs w:val="24"/>
              </w:rPr>
              <w:t>いずれ</w:t>
            </w:r>
            <w:r w:rsidRPr="00AE34C2">
              <w:rPr>
                <w:rFonts w:ascii="ＭＳ ゴシック" w:eastAsia="ＭＳ ゴシック" w:hAnsi="ＭＳ ゴシック" w:cs="Times New Roman" w:hint="eastAsia"/>
                <w:sz w:val="14"/>
                <w:szCs w:val="24"/>
              </w:rPr>
              <w:t>かに○)</w:t>
            </w:r>
          </w:p>
        </w:tc>
        <w:tc>
          <w:tcPr>
            <w:tcW w:w="2057" w:type="dxa"/>
            <w:vAlign w:val="center"/>
          </w:tcPr>
          <w:p w14:paraId="04A6686F" w14:textId="14A89B07" w:rsidR="00AE34C2" w:rsidRPr="00AE34C2" w:rsidRDefault="00AE34C2" w:rsidP="00AE34C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E3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男　 女</w:t>
            </w:r>
            <w:r w:rsidR="00F408B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その他</w:t>
            </w:r>
          </w:p>
        </w:tc>
      </w:tr>
      <w:tr w:rsidR="00AE34C2" w:rsidRPr="00AE34C2" w14:paraId="421536B9" w14:textId="77777777" w:rsidTr="00656722">
        <w:trPr>
          <w:trHeight w:val="671"/>
          <w:jc w:val="center"/>
        </w:trPr>
        <w:tc>
          <w:tcPr>
            <w:tcW w:w="1417" w:type="dxa"/>
            <w:vAlign w:val="center"/>
          </w:tcPr>
          <w:p w14:paraId="68CA142D" w14:textId="77777777" w:rsidR="00AE34C2" w:rsidRPr="00AE34C2" w:rsidRDefault="00AE34C2" w:rsidP="00AE34C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E34C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8027" w:type="dxa"/>
            <w:gridSpan w:val="5"/>
            <w:vAlign w:val="center"/>
          </w:tcPr>
          <w:p w14:paraId="2B74FCDB" w14:textId="77777777" w:rsidR="00AE34C2" w:rsidRPr="00AE34C2" w:rsidRDefault="00AE34C2" w:rsidP="00AE34C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42E136E4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  <w:sz w:val="22"/>
        </w:rPr>
      </w:pPr>
    </w:p>
    <w:p w14:paraId="5503A0F1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  <w:sz w:val="22"/>
        </w:rPr>
      </w:pPr>
      <w:r w:rsidRPr="00AE34C2">
        <w:rPr>
          <w:rFonts w:ascii="ＭＳ 明朝" w:eastAsia="ＭＳ 明朝" w:hAnsi="ＭＳ 明朝" w:cs="Times New Roman" w:hint="eastAsia"/>
          <w:sz w:val="22"/>
        </w:rPr>
        <w:t>※　記入欄が足りない場合は、別紙にご記入ください。</w:t>
      </w:r>
    </w:p>
    <w:p w14:paraId="07422EC5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  <w:sz w:val="22"/>
        </w:rPr>
      </w:pPr>
      <w:r w:rsidRPr="00AE34C2">
        <w:rPr>
          <w:rFonts w:ascii="ＭＳ 明朝" w:eastAsia="ＭＳ 明朝" w:hAnsi="ＭＳ 明朝" w:cs="Times New Roman" w:hint="eastAsia"/>
          <w:sz w:val="22"/>
        </w:rPr>
        <w:t>※　ご意見の提出にあたりましては、住所・氏名・年齢・性別をご記入ください。</w:t>
      </w:r>
    </w:p>
    <w:p w14:paraId="110900A7" w14:textId="1D053933" w:rsidR="00AE34C2" w:rsidRPr="00AE34C2" w:rsidRDefault="00AE34C2" w:rsidP="00AE34C2">
      <w:pPr>
        <w:tabs>
          <w:tab w:val="center" w:pos="4252"/>
          <w:tab w:val="right" w:pos="8504"/>
        </w:tabs>
        <w:snapToGrid w:val="0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AE34C2">
        <w:rPr>
          <w:rFonts w:ascii="ＭＳ 明朝" w:eastAsia="ＭＳ 明朝" w:hAnsi="ＭＳ 明朝" w:cs="Times New Roman" w:hint="eastAsia"/>
          <w:sz w:val="22"/>
        </w:rPr>
        <w:t>※　ご記入いただいた個人情報については、</w:t>
      </w:r>
      <w:r w:rsidR="00F408B3">
        <w:rPr>
          <w:rFonts w:ascii="ＭＳ 明朝" w:eastAsia="ＭＳ 明朝" w:hAnsi="ＭＳ 明朝" w:cs="Times New Roman" w:hint="eastAsia"/>
          <w:sz w:val="22"/>
        </w:rPr>
        <w:t>個人情報保護法</w:t>
      </w:r>
      <w:r w:rsidRPr="00AE34C2">
        <w:rPr>
          <w:rFonts w:ascii="ＭＳ 明朝" w:eastAsia="ＭＳ 明朝" w:hAnsi="ＭＳ 明朝" w:cs="Times New Roman" w:hint="eastAsia"/>
          <w:sz w:val="22"/>
        </w:rPr>
        <w:t>の規定に従って、厳正に取り扱います。ご意見の概要を公表する際には、住所・氏名は公表せず、年代及び性別のみを掲載する予定です。</w:t>
      </w:r>
    </w:p>
    <w:p w14:paraId="216ACC47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ind w:left="221" w:hangingChars="100" w:hanging="221"/>
        <w:rPr>
          <w:rFonts w:ascii="ＭＳ ゴシック" w:eastAsia="ＭＳ ゴシック" w:hAnsi="ＭＳ ゴシック" w:cs="Times New Roman"/>
          <w:b/>
          <w:sz w:val="22"/>
        </w:rPr>
      </w:pPr>
    </w:p>
    <w:p w14:paraId="192B8FD2" w14:textId="77777777" w:rsidR="00AE34C2" w:rsidRPr="00AE34C2" w:rsidRDefault="00AE34C2" w:rsidP="00AE34C2">
      <w:pPr>
        <w:tabs>
          <w:tab w:val="center" w:pos="4252"/>
          <w:tab w:val="right" w:pos="8504"/>
        </w:tabs>
        <w:snapToGrid w:val="0"/>
        <w:spacing w:line="0" w:lineRule="atLeast"/>
        <w:ind w:firstLineChars="100" w:firstLine="321"/>
        <w:rPr>
          <w:rFonts w:ascii="ＭＳ ゴシック" w:eastAsia="ＭＳ ゴシック" w:hAnsi="ＭＳ ゴシック" w:cs="Times New Roman"/>
          <w:b/>
          <w:sz w:val="32"/>
          <w:szCs w:val="24"/>
        </w:rPr>
      </w:pPr>
      <w:r w:rsidRPr="00AE34C2">
        <w:rPr>
          <w:rFonts w:ascii="ＭＳ ゴシック" w:eastAsia="ＭＳ ゴシック" w:hAnsi="ＭＳ ゴシック" w:cs="Times New Roman" w:hint="eastAsia"/>
          <w:b/>
          <w:sz w:val="32"/>
          <w:szCs w:val="24"/>
        </w:rPr>
        <w:t>札幌市保健福祉局高齢保健福祉部介護保険課あて</w:t>
      </w:r>
    </w:p>
    <w:p w14:paraId="37391E77" w14:textId="6E1D1838" w:rsidR="00AE34C2" w:rsidRPr="00AE34C2" w:rsidRDefault="00AE34C2" w:rsidP="00AE34C2">
      <w:pPr>
        <w:tabs>
          <w:tab w:val="center" w:pos="4252"/>
          <w:tab w:val="right" w:pos="8504"/>
        </w:tabs>
        <w:snapToGrid w:val="0"/>
        <w:spacing w:line="0" w:lineRule="atLeast"/>
        <w:jc w:val="center"/>
        <w:rPr>
          <w:rFonts w:ascii="ＭＳ ゴシック" w:eastAsia="ＭＳ ゴシック" w:hAnsi="ＭＳ ゴシック" w:cs="Times New Roman"/>
          <w:b/>
          <w:sz w:val="40"/>
          <w:szCs w:val="24"/>
        </w:rPr>
      </w:pPr>
      <w:r w:rsidRPr="00AE34C2">
        <w:rPr>
          <w:rFonts w:ascii="ＭＳ ゴシック" w:eastAsia="ＭＳ ゴシック" w:hAnsi="ＭＳ ゴシック" w:cs="Times New Roman" w:hint="eastAsia"/>
          <w:b/>
          <w:sz w:val="40"/>
          <w:szCs w:val="24"/>
        </w:rPr>
        <w:t xml:space="preserve">　　　　　　　　　　FAX 011</w:t>
      </w:r>
      <w:r w:rsidR="00F408B3">
        <w:rPr>
          <w:rFonts w:ascii="ＭＳ ゴシック" w:eastAsia="ＭＳ ゴシック" w:hAnsi="ＭＳ ゴシック" w:cs="Times New Roman" w:hint="eastAsia"/>
          <w:b/>
          <w:sz w:val="40"/>
          <w:szCs w:val="24"/>
        </w:rPr>
        <w:t>-</w:t>
      </w:r>
      <w:r w:rsidR="004E5015">
        <w:rPr>
          <w:rFonts w:ascii="ＭＳ ゴシック" w:eastAsia="ＭＳ ゴシック" w:hAnsi="ＭＳ ゴシック" w:cs="Times New Roman" w:hint="eastAsia"/>
          <w:b/>
          <w:sz w:val="40"/>
          <w:szCs w:val="24"/>
        </w:rPr>
        <w:t>21</w:t>
      </w:r>
      <w:r w:rsidR="0075786C">
        <w:rPr>
          <w:rFonts w:ascii="ＭＳ ゴシック" w:eastAsia="ＭＳ ゴシック" w:hAnsi="ＭＳ ゴシック" w:cs="Times New Roman" w:hint="eastAsia"/>
          <w:b/>
          <w:sz w:val="40"/>
          <w:szCs w:val="24"/>
        </w:rPr>
        <w:t>8</w:t>
      </w:r>
      <w:r w:rsidR="00F408B3">
        <w:rPr>
          <w:rFonts w:ascii="ＭＳ ゴシック" w:eastAsia="ＭＳ ゴシック" w:hAnsi="ＭＳ ゴシック" w:cs="Times New Roman" w:hint="eastAsia"/>
          <w:b/>
          <w:sz w:val="40"/>
          <w:szCs w:val="24"/>
        </w:rPr>
        <w:t>-</w:t>
      </w:r>
      <w:r w:rsidR="0075786C">
        <w:rPr>
          <w:rFonts w:ascii="ＭＳ ゴシック" w:eastAsia="ＭＳ ゴシック" w:hAnsi="ＭＳ ゴシック" w:cs="Times New Roman" w:hint="eastAsia"/>
          <w:b/>
          <w:sz w:val="40"/>
          <w:szCs w:val="24"/>
        </w:rPr>
        <w:t>5117</w:t>
      </w:r>
    </w:p>
    <w:p w14:paraId="25529765" w14:textId="77777777" w:rsidR="00B5120A" w:rsidRPr="00AE34C2" w:rsidRDefault="00B5120A" w:rsidP="00AE34C2"/>
    <w:sectPr w:rsidR="00B5120A" w:rsidRPr="00AE34C2" w:rsidSect="00AE34C2">
      <w:pgSz w:w="11907" w:h="16839" w:code="9"/>
      <w:pgMar w:top="1247" w:right="1247" w:bottom="1247" w:left="1247" w:header="851" w:footer="992" w:gutter="0"/>
      <w:cols w:space="25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48C5" w14:textId="77777777" w:rsidR="004E5015" w:rsidRDefault="004E5015" w:rsidP="004E5015">
      <w:r>
        <w:separator/>
      </w:r>
    </w:p>
  </w:endnote>
  <w:endnote w:type="continuationSeparator" w:id="0">
    <w:p w14:paraId="679FC65E" w14:textId="77777777" w:rsidR="004E5015" w:rsidRDefault="004E5015" w:rsidP="004E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C133" w14:textId="77777777" w:rsidR="004E5015" w:rsidRDefault="004E5015" w:rsidP="004E5015">
      <w:r>
        <w:separator/>
      </w:r>
    </w:p>
  </w:footnote>
  <w:footnote w:type="continuationSeparator" w:id="0">
    <w:p w14:paraId="3153EB3D" w14:textId="77777777" w:rsidR="004E5015" w:rsidRDefault="004E5015" w:rsidP="004E5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4C2"/>
    <w:rsid w:val="000009C5"/>
    <w:rsid w:val="00000A91"/>
    <w:rsid w:val="000045A6"/>
    <w:rsid w:val="00004EF3"/>
    <w:rsid w:val="00010249"/>
    <w:rsid w:val="00016A3D"/>
    <w:rsid w:val="00017A4A"/>
    <w:rsid w:val="00020220"/>
    <w:rsid w:val="000262CD"/>
    <w:rsid w:val="000264D2"/>
    <w:rsid w:val="00030D17"/>
    <w:rsid w:val="00032464"/>
    <w:rsid w:val="00034AC3"/>
    <w:rsid w:val="00035199"/>
    <w:rsid w:val="000364C5"/>
    <w:rsid w:val="00041C88"/>
    <w:rsid w:val="00042DB8"/>
    <w:rsid w:val="00043795"/>
    <w:rsid w:val="000469B5"/>
    <w:rsid w:val="000516FB"/>
    <w:rsid w:val="00051D5D"/>
    <w:rsid w:val="000574DB"/>
    <w:rsid w:val="00060092"/>
    <w:rsid w:val="00060354"/>
    <w:rsid w:val="00066BD3"/>
    <w:rsid w:val="00076497"/>
    <w:rsid w:val="00077135"/>
    <w:rsid w:val="00077789"/>
    <w:rsid w:val="00082FDB"/>
    <w:rsid w:val="00086719"/>
    <w:rsid w:val="00086D4F"/>
    <w:rsid w:val="000929FD"/>
    <w:rsid w:val="00092F2C"/>
    <w:rsid w:val="000945B3"/>
    <w:rsid w:val="000A4F90"/>
    <w:rsid w:val="000A5416"/>
    <w:rsid w:val="000A76C8"/>
    <w:rsid w:val="000B5D75"/>
    <w:rsid w:val="000C0679"/>
    <w:rsid w:val="000C4708"/>
    <w:rsid w:val="000C5B78"/>
    <w:rsid w:val="000C5C20"/>
    <w:rsid w:val="000C6CA7"/>
    <w:rsid w:val="000D294A"/>
    <w:rsid w:val="000D35A9"/>
    <w:rsid w:val="000D592D"/>
    <w:rsid w:val="000D6480"/>
    <w:rsid w:val="000E16C2"/>
    <w:rsid w:val="000E2625"/>
    <w:rsid w:val="000E39D4"/>
    <w:rsid w:val="000E49BF"/>
    <w:rsid w:val="000E4E5B"/>
    <w:rsid w:val="000E57D2"/>
    <w:rsid w:val="000E65DA"/>
    <w:rsid w:val="000E6B7D"/>
    <w:rsid w:val="000F0066"/>
    <w:rsid w:val="000F5805"/>
    <w:rsid w:val="000F7576"/>
    <w:rsid w:val="001021F9"/>
    <w:rsid w:val="001055A1"/>
    <w:rsid w:val="001131AB"/>
    <w:rsid w:val="001134D6"/>
    <w:rsid w:val="001175D1"/>
    <w:rsid w:val="00124CFA"/>
    <w:rsid w:val="00125535"/>
    <w:rsid w:val="00130BB0"/>
    <w:rsid w:val="0013115E"/>
    <w:rsid w:val="00135220"/>
    <w:rsid w:val="00140CB4"/>
    <w:rsid w:val="00150BE3"/>
    <w:rsid w:val="00154725"/>
    <w:rsid w:val="00154DEC"/>
    <w:rsid w:val="00154FCE"/>
    <w:rsid w:val="001564CC"/>
    <w:rsid w:val="00161F8C"/>
    <w:rsid w:val="001677BF"/>
    <w:rsid w:val="00167A5A"/>
    <w:rsid w:val="0017750A"/>
    <w:rsid w:val="00177CB2"/>
    <w:rsid w:val="0018020B"/>
    <w:rsid w:val="001808B3"/>
    <w:rsid w:val="00183820"/>
    <w:rsid w:val="001864D3"/>
    <w:rsid w:val="001949B0"/>
    <w:rsid w:val="001A743B"/>
    <w:rsid w:val="001A7B20"/>
    <w:rsid w:val="001B3E25"/>
    <w:rsid w:val="001B4B59"/>
    <w:rsid w:val="001B6374"/>
    <w:rsid w:val="001C4E38"/>
    <w:rsid w:val="001C5FE7"/>
    <w:rsid w:val="001C7A86"/>
    <w:rsid w:val="001D4017"/>
    <w:rsid w:val="001E291C"/>
    <w:rsid w:val="001F03D2"/>
    <w:rsid w:val="001F0A3A"/>
    <w:rsid w:val="001F1FE9"/>
    <w:rsid w:val="001F34FC"/>
    <w:rsid w:val="00203328"/>
    <w:rsid w:val="002038F2"/>
    <w:rsid w:val="00204E31"/>
    <w:rsid w:val="00205B3A"/>
    <w:rsid w:val="002149BC"/>
    <w:rsid w:val="00215C4E"/>
    <w:rsid w:val="002239E7"/>
    <w:rsid w:val="00225172"/>
    <w:rsid w:val="0022584E"/>
    <w:rsid w:val="00231150"/>
    <w:rsid w:val="002319C8"/>
    <w:rsid w:val="002334BF"/>
    <w:rsid w:val="00233B8A"/>
    <w:rsid w:val="00233FC7"/>
    <w:rsid w:val="00245B3D"/>
    <w:rsid w:val="00250BE7"/>
    <w:rsid w:val="002544E6"/>
    <w:rsid w:val="002612D2"/>
    <w:rsid w:val="00263308"/>
    <w:rsid w:val="00263C7D"/>
    <w:rsid w:val="002649C0"/>
    <w:rsid w:val="00264FA0"/>
    <w:rsid w:val="00265A77"/>
    <w:rsid w:val="00270F70"/>
    <w:rsid w:val="0027238F"/>
    <w:rsid w:val="002730BA"/>
    <w:rsid w:val="002741FD"/>
    <w:rsid w:val="0027571D"/>
    <w:rsid w:val="00276A11"/>
    <w:rsid w:val="0028232C"/>
    <w:rsid w:val="002878F7"/>
    <w:rsid w:val="00297920"/>
    <w:rsid w:val="002A01FF"/>
    <w:rsid w:val="002B2E3B"/>
    <w:rsid w:val="002D5498"/>
    <w:rsid w:val="002E6B07"/>
    <w:rsid w:val="002F4C65"/>
    <w:rsid w:val="002F60C5"/>
    <w:rsid w:val="002F74DC"/>
    <w:rsid w:val="003002B9"/>
    <w:rsid w:val="00304BB1"/>
    <w:rsid w:val="00310396"/>
    <w:rsid w:val="003118D1"/>
    <w:rsid w:val="003129D8"/>
    <w:rsid w:val="0031380C"/>
    <w:rsid w:val="00314CA3"/>
    <w:rsid w:val="00315048"/>
    <w:rsid w:val="00315BF9"/>
    <w:rsid w:val="00343B9A"/>
    <w:rsid w:val="003460C7"/>
    <w:rsid w:val="00346C2B"/>
    <w:rsid w:val="0035137B"/>
    <w:rsid w:val="00361741"/>
    <w:rsid w:val="0036205A"/>
    <w:rsid w:val="003623A8"/>
    <w:rsid w:val="003627FC"/>
    <w:rsid w:val="00371831"/>
    <w:rsid w:val="00376CA2"/>
    <w:rsid w:val="00376E0E"/>
    <w:rsid w:val="00380156"/>
    <w:rsid w:val="003900B9"/>
    <w:rsid w:val="0039237A"/>
    <w:rsid w:val="00395C96"/>
    <w:rsid w:val="00396B6D"/>
    <w:rsid w:val="003A244D"/>
    <w:rsid w:val="003A532C"/>
    <w:rsid w:val="003B26D2"/>
    <w:rsid w:val="003B32C8"/>
    <w:rsid w:val="003C011B"/>
    <w:rsid w:val="003C0C42"/>
    <w:rsid w:val="003C37F8"/>
    <w:rsid w:val="003C5AF3"/>
    <w:rsid w:val="003C5E89"/>
    <w:rsid w:val="003D1B01"/>
    <w:rsid w:val="003D52DD"/>
    <w:rsid w:val="003D5564"/>
    <w:rsid w:val="003E1B3E"/>
    <w:rsid w:val="003E473F"/>
    <w:rsid w:val="003E645D"/>
    <w:rsid w:val="003E65AF"/>
    <w:rsid w:val="003F51AF"/>
    <w:rsid w:val="003F65E4"/>
    <w:rsid w:val="003F727F"/>
    <w:rsid w:val="003F7310"/>
    <w:rsid w:val="00404726"/>
    <w:rsid w:val="004070D3"/>
    <w:rsid w:val="00415971"/>
    <w:rsid w:val="00415A55"/>
    <w:rsid w:val="00420758"/>
    <w:rsid w:val="00420FE4"/>
    <w:rsid w:val="00425146"/>
    <w:rsid w:val="00427C4B"/>
    <w:rsid w:val="004317C2"/>
    <w:rsid w:val="00442B10"/>
    <w:rsid w:val="00443688"/>
    <w:rsid w:val="0044389C"/>
    <w:rsid w:val="004471A2"/>
    <w:rsid w:val="0045470A"/>
    <w:rsid w:val="004577F5"/>
    <w:rsid w:val="00462709"/>
    <w:rsid w:val="00465947"/>
    <w:rsid w:val="00470A45"/>
    <w:rsid w:val="004714AE"/>
    <w:rsid w:val="00471B8F"/>
    <w:rsid w:val="004750B2"/>
    <w:rsid w:val="00481565"/>
    <w:rsid w:val="004865AB"/>
    <w:rsid w:val="0048698E"/>
    <w:rsid w:val="00497562"/>
    <w:rsid w:val="004A0134"/>
    <w:rsid w:val="004A230A"/>
    <w:rsid w:val="004A5B23"/>
    <w:rsid w:val="004A7008"/>
    <w:rsid w:val="004A7DA5"/>
    <w:rsid w:val="004B01AA"/>
    <w:rsid w:val="004B180C"/>
    <w:rsid w:val="004B2087"/>
    <w:rsid w:val="004B25D5"/>
    <w:rsid w:val="004B26D4"/>
    <w:rsid w:val="004B40CA"/>
    <w:rsid w:val="004C3930"/>
    <w:rsid w:val="004C5888"/>
    <w:rsid w:val="004D2114"/>
    <w:rsid w:val="004D4788"/>
    <w:rsid w:val="004D563B"/>
    <w:rsid w:val="004D6CA8"/>
    <w:rsid w:val="004E5015"/>
    <w:rsid w:val="004E5D7B"/>
    <w:rsid w:val="004E6E74"/>
    <w:rsid w:val="004F45D5"/>
    <w:rsid w:val="004F62F9"/>
    <w:rsid w:val="004F65A5"/>
    <w:rsid w:val="00500DD1"/>
    <w:rsid w:val="0050558B"/>
    <w:rsid w:val="00506FC4"/>
    <w:rsid w:val="00511451"/>
    <w:rsid w:val="00512088"/>
    <w:rsid w:val="00515B71"/>
    <w:rsid w:val="00520420"/>
    <w:rsid w:val="005249B1"/>
    <w:rsid w:val="005323F4"/>
    <w:rsid w:val="005362B9"/>
    <w:rsid w:val="00536AFB"/>
    <w:rsid w:val="00542E10"/>
    <w:rsid w:val="00551B1E"/>
    <w:rsid w:val="00553B94"/>
    <w:rsid w:val="00554BB8"/>
    <w:rsid w:val="005559FE"/>
    <w:rsid w:val="005562BC"/>
    <w:rsid w:val="00562DFD"/>
    <w:rsid w:val="00564A66"/>
    <w:rsid w:val="0057048B"/>
    <w:rsid w:val="00570E97"/>
    <w:rsid w:val="00575EA7"/>
    <w:rsid w:val="0058543D"/>
    <w:rsid w:val="00591919"/>
    <w:rsid w:val="00595360"/>
    <w:rsid w:val="005959A8"/>
    <w:rsid w:val="00596BA4"/>
    <w:rsid w:val="005A4439"/>
    <w:rsid w:val="005A6032"/>
    <w:rsid w:val="005A6E64"/>
    <w:rsid w:val="005A7099"/>
    <w:rsid w:val="005B18D7"/>
    <w:rsid w:val="005B3EB4"/>
    <w:rsid w:val="005B7DEA"/>
    <w:rsid w:val="005C09B7"/>
    <w:rsid w:val="005C1A6F"/>
    <w:rsid w:val="005C392C"/>
    <w:rsid w:val="005C4024"/>
    <w:rsid w:val="005C61EF"/>
    <w:rsid w:val="005D51FD"/>
    <w:rsid w:val="005E219E"/>
    <w:rsid w:val="005E2B2D"/>
    <w:rsid w:val="005E534D"/>
    <w:rsid w:val="005E71A3"/>
    <w:rsid w:val="005F020B"/>
    <w:rsid w:val="005F2CC3"/>
    <w:rsid w:val="0060113D"/>
    <w:rsid w:val="00602575"/>
    <w:rsid w:val="00605527"/>
    <w:rsid w:val="006056CD"/>
    <w:rsid w:val="00606906"/>
    <w:rsid w:val="0061453F"/>
    <w:rsid w:val="00614B20"/>
    <w:rsid w:val="006162CA"/>
    <w:rsid w:val="00616AE7"/>
    <w:rsid w:val="00620F3D"/>
    <w:rsid w:val="006243EB"/>
    <w:rsid w:val="00625083"/>
    <w:rsid w:val="006279AD"/>
    <w:rsid w:val="00630CAA"/>
    <w:rsid w:val="00631D22"/>
    <w:rsid w:val="00636165"/>
    <w:rsid w:val="00637E74"/>
    <w:rsid w:val="0064131A"/>
    <w:rsid w:val="00645A52"/>
    <w:rsid w:val="00647E3E"/>
    <w:rsid w:val="00647E60"/>
    <w:rsid w:val="00657329"/>
    <w:rsid w:val="00660381"/>
    <w:rsid w:val="00666AC9"/>
    <w:rsid w:val="006704F7"/>
    <w:rsid w:val="00670BB3"/>
    <w:rsid w:val="00671579"/>
    <w:rsid w:val="00686242"/>
    <w:rsid w:val="006932A4"/>
    <w:rsid w:val="006A3E94"/>
    <w:rsid w:val="006A68AE"/>
    <w:rsid w:val="006B69A1"/>
    <w:rsid w:val="006B73D1"/>
    <w:rsid w:val="006B7D11"/>
    <w:rsid w:val="006C4589"/>
    <w:rsid w:val="006D03EC"/>
    <w:rsid w:val="006D1CBD"/>
    <w:rsid w:val="006D4A6A"/>
    <w:rsid w:val="006D4E25"/>
    <w:rsid w:val="006D78CA"/>
    <w:rsid w:val="006E0E3B"/>
    <w:rsid w:val="006E123B"/>
    <w:rsid w:val="006E25EB"/>
    <w:rsid w:val="006F3662"/>
    <w:rsid w:val="006F7A50"/>
    <w:rsid w:val="0070591C"/>
    <w:rsid w:val="007071D5"/>
    <w:rsid w:val="00707D40"/>
    <w:rsid w:val="00711B5A"/>
    <w:rsid w:val="0071228E"/>
    <w:rsid w:val="00713377"/>
    <w:rsid w:val="00717B33"/>
    <w:rsid w:val="007214FD"/>
    <w:rsid w:val="00721AEC"/>
    <w:rsid w:val="00724EC8"/>
    <w:rsid w:val="007275D9"/>
    <w:rsid w:val="007316A0"/>
    <w:rsid w:val="00737BB0"/>
    <w:rsid w:val="007429AC"/>
    <w:rsid w:val="0074381E"/>
    <w:rsid w:val="00747FCC"/>
    <w:rsid w:val="00750FD1"/>
    <w:rsid w:val="007560E1"/>
    <w:rsid w:val="0075786C"/>
    <w:rsid w:val="00762285"/>
    <w:rsid w:val="0076449C"/>
    <w:rsid w:val="00765750"/>
    <w:rsid w:val="00766F68"/>
    <w:rsid w:val="007675DA"/>
    <w:rsid w:val="007707BA"/>
    <w:rsid w:val="00772F89"/>
    <w:rsid w:val="00774165"/>
    <w:rsid w:val="00774C8D"/>
    <w:rsid w:val="0078105C"/>
    <w:rsid w:val="00783102"/>
    <w:rsid w:val="00785BCB"/>
    <w:rsid w:val="007901CA"/>
    <w:rsid w:val="00790F3A"/>
    <w:rsid w:val="0079323B"/>
    <w:rsid w:val="00796FED"/>
    <w:rsid w:val="007A005D"/>
    <w:rsid w:val="007A2843"/>
    <w:rsid w:val="007A6E49"/>
    <w:rsid w:val="007C1FDE"/>
    <w:rsid w:val="007C53F1"/>
    <w:rsid w:val="007D0833"/>
    <w:rsid w:val="007D6D1B"/>
    <w:rsid w:val="007E143D"/>
    <w:rsid w:val="007E25B4"/>
    <w:rsid w:val="007E3FB5"/>
    <w:rsid w:val="007E6A8F"/>
    <w:rsid w:val="007E7D9C"/>
    <w:rsid w:val="007F0D0F"/>
    <w:rsid w:val="007F35D8"/>
    <w:rsid w:val="007F3BAC"/>
    <w:rsid w:val="007F69E1"/>
    <w:rsid w:val="00800A79"/>
    <w:rsid w:val="008014D8"/>
    <w:rsid w:val="00801C82"/>
    <w:rsid w:val="008046CC"/>
    <w:rsid w:val="0081600C"/>
    <w:rsid w:val="00824293"/>
    <w:rsid w:val="0082460C"/>
    <w:rsid w:val="008304FF"/>
    <w:rsid w:val="0083672F"/>
    <w:rsid w:val="00842292"/>
    <w:rsid w:val="00845F57"/>
    <w:rsid w:val="008504F7"/>
    <w:rsid w:val="00853875"/>
    <w:rsid w:val="00854AC9"/>
    <w:rsid w:val="008562D2"/>
    <w:rsid w:val="008619A0"/>
    <w:rsid w:val="00865349"/>
    <w:rsid w:val="0086639E"/>
    <w:rsid w:val="0087082D"/>
    <w:rsid w:val="00873C10"/>
    <w:rsid w:val="0088092A"/>
    <w:rsid w:val="00892FE0"/>
    <w:rsid w:val="00894764"/>
    <w:rsid w:val="00894DC5"/>
    <w:rsid w:val="008A0FDB"/>
    <w:rsid w:val="008A7298"/>
    <w:rsid w:val="008B0BC5"/>
    <w:rsid w:val="008B0D02"/>
    <w:rsid w:val="008B485E"/>
    <w:rsid w:val="008C0729"/>
    <w:rsid w:val="008C3B53"/>
    <w:rsid w:val="008C7AB3"/>
    <w:rsid w:val="008D1730"/>
    <w:rsid w:val="008D2E94"/>
    <w:rsid w:val="008D4102"/>
    <w:rsid w:val="008D6966"/>
    <w:rsid w:val="008E3473"/>
    <w:rsid w:val="008E567D"/>
    <w:rsid w:val="008E6334"/>
    <w:rsid w:val="008E7609"/>
    <w:rsid w:val="008F015B"/>
    <w:rsid w:val="008F5BFE"/>
    <w:rsid w:val="008F5EA8"/>
    <w:rsid w:val="008F6F13"/>
    <w:rsid w:val="009053B4"/>
    <w:rsid w:val="00911063"/>
    <w:rsid w:val="009115F2"/>
    <w:rsid w:val="00911DD4"/>
    <w:rsid w:val="009153DB"/>
    <w:rsid w:val="009223CF"/>
    <w:rsid w:val="009247CB"/>
    <w:rsid w:val="009267A1"/>
    <w:rsid w:val="00927FC5"/>
    <w:rsid w:val="009302AA"/>
    <w:rsid w:val="009335B0"/>
    <w:rsid w:val="009348E4"/>
    <w:rsid w:val="009355B7"/>
    <w:rsid w:val="0094024A"/>
    <w:rsid w:val="00941393"/>
    <w:rsid w:val="00944387"/>
    <w:rsid w:val="00945C6C"/>
    <w:rsid w:val="00947AC5"/>
    <w:rsid w:val="0095358B"/>
    <w:rsid w:val="00954DF4"/>
    <w:rsid w:val="00964F52"/>
    <w:rsid w:val="00971D10"/>
    <w:rsid w:val="00972CD8"/>
    <w:rsid w:val="00975BD9"/>
    <w:rsid w:val="00981CF0"/>
    <w:rsid w:val="009845CC"/>
    <w:rsid w:val="009862BB"/>
    <w:rsid w:val="009B48A1"/>
    <w:rsid w:val="009C049C"/>
    <w:rsid w:val="009C13E6"/>
    <w:rsid w:val="009C5F3D"/>
    <w:rsid w:val="009D21DE"/>
    <w:rsid w:val="009E01D9"/>
    <w:rsid w:val="009E2E87"/>
    <w:rsid w:val="009E4782"/>
    <w:rsid w:val="009E4FC3"/>
    <w:rsid w:val="009F15A1"/>
    <w:rsid w:val="009F256A"/>
    <w:rsid w:val="009F7C48"/>
    <w:rsid w:val="009F7FB7"/>
    <w:rsid w:val="00A022D4"/>
    <w:rsid w:val="00A05032"/>
    <w:rsid w:val="00A07DDD"/>
    <w:rsid w:val="00A1218F"/>
    <w:rsid w:val="00A14D5F"/>
    <w:rsid w:val="00A2449E"/>
    <w:rsid w:val="00A32D05"/>
    <w:rsid w:val="00A34E1C"/>
    <w:rsid w:val="00A3630C"/>
    <w:rsid w:val="00A423E9"/>
    <w:rsid w:val="00A50AE7"/>
    <w:rsid w:val="00A5277D"/>
    <w:rsid w:val="00A558A8"/>
    <w:rsid w:val="00A61F4F"/>
    <w:rsid w:val="00A6687C"/>
    <w:rsid w:val="00A777D3"/>
    <w:rsid w:val="00A879E5"/>
    <w:rsid w:val="00A93612"/>
    <w:rsid w:val="00A9412E"/>
    <w:rsid w:val="00A95279"/>
    <w:rsid w:val="00A95B6D"/>
    <w:rsid w:val="00AA347B"/>
    <w:rsid w:val="00AA55A1"/>
    <w:rsid w:val="00AB3E24"/>
    <w:rsid w:val="00AB4DDA"/>
    <w:rsid w:val="00AB5434"/>
    <w:rsid w:val="00AC0044"/>
    <w:rsid w:val="00AC04FE"/>
    <w:rsid w:val="00AC0AAB"/>
    <w:rsid w:val="00AC0E29"/>
    <w:rsid w:val="00AC2D2E"/>
    <w:rsid w:val="00AC47DC"/>
    <w:rsid w:val="00AC6A94"/>
    <w:rsid w:val="00AD1351"/>
    <w:rsid w:val="00AD4064"/>
    <w:rsid w:val="00AD58FC"/>
    <w:rsid w:val="00AE34C2"/>
    <w:rsid w:val="00AE4587"/>
    <w:rsid w:val="00AE53F5"/>
    <w:rsid w:val="00AE725D"/>
    <w:rsid w:val="00AF1167"/>
    <w:rsid w:val="00AF1E88"/>
    <w:rsid w:val="00AF7A2E"/>
    <w:rsid w:val="00AF7AFE"/>
    <w:rsid w:val="00B03802"/>
    <w:rsid w:val="00B11CDD"/>
    <w:rsid w:val="00B1235E"/>
    <w:rsid w:val="00B144BA"/>
    <w:rsid w:val="00B148EC"/>
    <w:rsid w:val="00B21B85"/>
    <w:rsid w:val="00B26822"/>
    <w:rsid w:val="00B314E3"/>
    <w:rsid w:val="00B41328"/>
    <w:rsid w:val="00B5120A"/>
    <w:rsid w:val="00B531B5"/>
    <w:rsid w:val="00B5535D"/>
    <w:rsid w:val="00B65CE5"/>
    <w:rsid w:val="00B66F95"/>
    <w:rsid w:val="00B71982"/>
    <w:rsid w:val="00B777C0"/>
    <w:rsid w:val="00B77FAA"/>
    <w:rsid w:val="00B81AE5"/>
    <w:rsid w:val="00B82F64"/>
    <w:rsid w:val="00B90B5B"/>
    <w:rsid w:val="00B91EB4"/>
    <w:rsid w:val="00B93075"/>
    <w:rsid w:val="00B94B3E"/>
    <w:rsid w:val="00B977F4"/>
    <w:rsid w:val="00B97F53"/>
    <w:rsid w:val="00BA0913"/>
    <w:rsid w:val="00BA0A31"/>
    <w:rsid w:val="00BA17BD"/>
    <w:rsid w:val="00BA2AC9"/>
    <w:rsid w:val="00BA49DA"/>
    <w:rsid w:val="00BA53F5"/>
    <w:rsid w:val="00BA600D"/>
    <w:rsid w:val="00BA6089"/>
    <w:rsid w:val="00BB21B0"/>
    <w:rsid w:val="00BB3805"/>
    <w:rsid w:val="00BB6B16"/>
    <w:rsid w:val="00BC0187"/>
    <w:rsid w:val="00BC6D37"/>
    <w:rsid w:val="00BD1782"/>
    <w:rsid w:val="00BD2740"/>
    <w:rsid w:val="00BE235A"/>
    <w:rsid w:val="00BE5E8E"/>
    <w:rsid w:val="00BE7A7C"/>
    <w:rsid w:val="00BF0CD7"/>
    <w:rsid w:val="00BF470D"/>
    <w:rsid w:val="00BF7FF6"/>
    <w:rsid w:val="00C033A7"/>
    <w:rsid w:val="00C1730D"/>
    <w:rsid w:val="00C232C9"/>
    <w:rsid w:val="00C27442"/>
    <w:rsid w:val="00C31571"/>
    <w:rsid w:val="00C325F3"/>
    <w:rsid w:val="00C330E9"/>
    <w:rsid w:val="00C3655A"/>
    <w:rsid w:val="00C401E9"/>
    <w:rsid w:val="00C41EA3"/>
    <w:rsid w:val="00C434B5"/>
    <w:rsid w:val="00C46608"/>
    <w:rsid w:val="00C545F2"/>
    <w:rsid w:val="00C55205"/>
    <w:rsid w:val="00C55A84"/>
    <w:rsid w:val="00C55DA8"/>
    <w:rsid w:val="00C6406B"/>
    <w:rsid w:val="00C7135C"/>
    <w:rsid w:val="00C729EB"/>
    <w:rsid w:val="00C74D2D"/>
    <w:rsid w:val="00C81D52"/>
    <w:rsid w:val="00C824EF"/>
    <w:rsid w:val="00C83910"/>
    <w:rsid w:val="00C86D80"/>
    <w:rsid w:val="00C90456"/>
    <w:rsid w:val="00C9088E"/>
    <w:rsid w:val="00C90CDF"/>
    <w:rsid w:val="00C9465E"/>
    <w:rsid w:val="00C951AA"/>
    <w:rsid w:val="00C95D05"/>
    <w:rsid w:val="00C96BE8"/>
    <w:rsid w:val="00CA1DFE"/>
    <w:rsid w:val="00CA33B6"/>
    <w:rsid w:val="00CA3CD8"/>
    <w:rsid w:val="00CA5E0A"/>
    <w:rsid w:val="00CB23E4"/>
    <w:rsid w:val="00CB3D93"/>
    <w:rsid w:val="00CB65FE"/>
    <w:rsid w:val="00CC06E0"/>
    <w:rsid w:val="00CC2C75"/>
    <w:rsid w:val="00CD0A2F"/>
    <w:rsid w:val="00CD1BE1"/>
    <w:rsid w:val="00CE00D7"/>
    <w:rsid w:val="00CE065A"/>
    <w:rsid w:val="00CE0AEC"/>
    <w:rsid w:val="00CE230D"/>
    <w:rsid w:val="00CE2D7B"/>
    <w:rsid w:val="00CE3163"/>
    <w:rsid w:val="00CE53E9"/>
    <w:rsid w:val="00CF1C68"/>
    <w:rsid w:val="00CF25E4"/>
    <w:rsid w:val="00CF2BF9"/>
    <w:rsid w:val="00CF58E9"/>
    <w:rsid w:val="00CF64DF"/>
    <w:rsid w:val="00CF7293"/>
    <w:rsid w:val="00CF76EA"/>
    <w:rsid w:val="00D03BF9"/>
    <w:rsid w:val="00D05B4C"/>
    <w:rsid w:val="00D06C04"/>
    <w:rsid w:val="00D079CC"/>
    <w:rsid w:val="00D1087A"/>
    <w:rsid w:val="00D11A7F"/>
    <w:rsid w:val="00D22D19"/>
    <w:rsid w:val="00D26A64"/>
    <w:rsid w:val="00D33059"/>
    <w:rsid w:val="00D33E02"/>
    <w:rsid w:val="00D3403E"/>
    <w:rsid w:val="00D42A47"/>
    <w:rsid w:val="00D43FE8"/>
    <w:rsid w:val="00D445F1"/>
    <w:rsid w:val="00D4775B"/>
    <w:rsid w:val="00D51DBA"/>
    <w:rsid w:val="00D54F82"/>
    <w:rsid w:val="00D55A21"/>
    <w:rsid w:val="00D676BC"/>
    <w:rsid w:val="00D700AF"/>
    <w:rsid w:val="00D72DDA"/>
    <w:rsid w:val="00D75D9F"/>
    <w:rsid w:val="00D8022F"/>
    <w:rsid w:val="00D82EBB"/>
    <w:rsid w:val="00D83A6D"/>
    <w:rsid w:val="00D86BA9"/>
    <w:rsid w:val="00D916F1"/>
    <w:rsid w:val="00D92CA6"/>
    <w:rsid w:val="00D95D91"/>
    <w:rsid w:val="00DA0FEA"/>
    <w:rsid w:val="00DA1BC7"/>
    <w:rsid w:val="00DA5703"/>
    <w:rsid w:val="00DB45BF"/>
    <w:rsid w:val="00DB5258"/>
    <w:rsid w:val="00DC1EBE"/>
    <w:rsid w:val="00DC408E"/>
    <w:rsid w:val="00DC5738"/>
    <w:rsid w:val="00DC611E"/>
    <w:rsid w:val="00DD1706"/>
    <w:rsid w:val="00DD560A"/>
    <w:rsid w:val="00DD7BAF"/>
    <w:rsid w:val="00DE3E35"/>
    <w:rsid w:val="00DF0120"/>
    <w:rsid w:val="00DF259A"/>
    <w:rsid w:val="00DF4A02"/>
    <w:rsid w:val="00DF537D"/>
    <w:rsid w:val="00E00F21"/>
    <w:rsid w:val="00E022E7"/>
    <w:rsid w:val="00E02478"/>
    <w:rsid w:val="00E05878"/>
    <w:rsid w:val="00E0694C"/>
    <w:rsid w:val="00E139E7"/>
    <w:rsid w:val="00E21021"/>
    <w:rsid w:val="00E2165B"/>
    <w:rsid w:val="00E22174"/>
    <w:rsid w:val="00E24BDF"/>
    <w:rsid w:val="00E2681D"/>
    <w:rsid w:val="00E26F69"/>
    <w:rsid w:val="00E30214"/>
    <w:rsid w:val="00E32CE4"/>
    <w:rsid w:val="00E36DD5"/>
    <w:rsid w:val="00E36F32"/>
    <w:rsid w:val="00E371A1"/>
    <w:rsid w:val="00E40DAB"/>
    <w:rsid w:val="00E44EE8"/>
    <w:rsid w:val="00E4757F"/>
    <w:rsid w:val="00E53094"/>
    <w:rsid w:val="00E53828"/>
    <w:rsid w:val="00E54595"/>
    <w:rsid w:val="00E553B6"/>
    <w:rsid w:val="00E6211F"/>
    <w:rsid w:val="00E672A6"/>
    <w:rsid w:val="00E7328A"/>
    <w:rsid w:val="00E73FB7"/>
    <w:rsid w:val="00E82072"/>
    <w:rsid w:val="00E8415E"/>
    <w:rsid w:val="00E85B84"/>
    <w:rsid w:val="00E90122"/>
    <w:rsid w:val="00E90568"/>
    <w:rsid w:val="00E94E12"/>
    <w:rsid w:val="00E9532C"/>
    <w:rsid w:val="00E96C98"/>
    <w:rsid w:val="00E96CEB"/>
    <w:rsid w:val="00E97DB6"/>
    <w:rsid w:val="00EA0F0B"/>
    <w:rsid w:val="00EA43CE"/>
    <w:rsid w:val="00EA6F15"/>
    <w:rsid w:val="00EB6CD6"/>
    <w:rsid w:val="00EC114F"/>
    <w:rsid w:val="00EC1E1A"/>
    <w:rsid w:val="00EC4728"/>
    <w:rsid w:val="00EC78E4"/>
    <w:rsid w:val="00ED0DA2"/>
    <w:rsid w:val="00ED3F55"/>
    <w:rsid w:val="00ED656E"/>
    <w:rsid w:val="00ED7821"/>
    <w:rsid w:val="00EE12DD"/>
    <w:rsid w:val="00EE5CFE"/>
    <w:rsid w:val="00EF2873"/>
    <w:rsid w:val="00EF6056"/>
    <w:rsid w:val="00F0347C"/>
    <w:rsid w:val="00F16ABF"/>
    <w:rsid w:val="00F22F25"/>
    <w:rsid w:val="00F304C0"/>
    <w:rsid w:val="00F30D90"/>
    <w:rsid w:val="00F31D91"/>
    <w:rsid w:val="00F31FD9"/>
    <w:rsid w:val="00F31FF0"/>
    <w:rsid w:val="00F336BA"/>
    <w:rsid w:val="00F34D5A"/>
    <w:rsid w:val="00F36CC7"/>
    <w:rsid w:val="00F36D52"/>
    <w:rsid w:val="00F408B3"/>
    <w:rsid w:val="00F40AF3"/>
    <w:rsid w:val="00F4226F"/>
    <w:rsid w:val="00F44A12"/>
    <w:rsid w:val="00F46CE5"/>
    <w:rsid w:val="00F536FE"/>
    <w:rsid w:val="00F53FCB"/>
    <w:rsid w:val="00F5541A"/>
    <w:rsid w:val="00F565F5"/>
    <w:rsid w:val="00F56C04"/>
    <w:rsid w:val="00F652A5"/>
    <w:rsid w:val="00F66118"/>
    <w:rsid w:val="00F67D1F"/>
    <w:rsid w:val="00F70C92"/>
    <w:rsid w:val="00F7287E"/>
    <w:rsid w:val="00F8156F"/>
    <w:rsid w:val="00F85D26"/>
    <w:rsid w:val="00F9046F"/>
    <w:rsid w:val="00F94A35"/>
    <w:rsid w:val="00F96439"/>
    <w:rsid w:val="00FA3359"/>
    <w:rsid w:val="00FA41B7"/>
    <w:rsid w:val="00FA4C78"/>
    <w:rsid w:val="00FA59A0"/>
    <w:rsid w:val="00FA6303"/>
    <w:rsid w:val="00FA7BE5"/>
    <w:rsid w:val="00FB098D"/>
    <w:rsid w:val="00FB4777"/>
    <w:rsid w:val="00FB52E7"/>
    <w:rsid w:val="00FB78AC"/>
    <w:rsid w:val="00FB7A3C"/>
    <w:rsid w:val="00FB7F32"/>
    <w:rsid w:val="00FC531E"/>
    <w:rsid w:val="00FD2A69"/>
    <w:rsid w:val="00FD2F87"/>
    <w:rsid w:val="00FD30E9"/>
    <w:rsid w:val="00FD42C6"/>
    <w:rsid w:val="00FE3C13"/>
    <w:rsid w:val="00FE47C6"/>
    <w:rsid w:val="00FF0219"/>
    <w:rsid w:val="00FF0833"/>
    <w:rsid w:val="00FF1FA5"/>
    <w:rsid w:val="00FF38F2"/>
    <w:rsid w:val="00FF5208"/>
    <w:rsid w:val="00FF5656"/>
    <w:rsid w:val="00FF63B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EE3070"/>
  <w15:docId w15:val="{5031F910-BE6D-4455-A668-7DEB10E2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4C2"/>
  </w:style>
  <w:style w:type="paragraph" w:styleId="a5">
    <w:name w:val="footer"/>
    <w:basedOn w:val="a"/>
    <w:link w:val="a6"/>
    <w:uiPriority w:val="99"/>
    <w:unhideWhenUsed/>
    <w:rsid w:val="00AE3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4C2"/>
  </w:style>
  <w:style w:type="table" w:styleId="a7">
    <w:name w:val="Table Grid"/>
    <w:basedOn w:val="a1"/>
    <w:uiPriority w:val="59"/>
    <w:rsid w:val="00AE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5D61-325D-409C-8217-21FC3B1B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4.安田　奈菜実</dc:creator>
  <cp:lastModifiedBy>吉岡 宙章</cp:lastModifiedBy>
  <cp:revision>4</cp:revision>
  <dcterms:created xsi:type="dcterms:W3CDTF">2015-07-09T08:48:00Z</dcterms:created>
  <dcterms:modified xsi:type="dcterms:W3CDTF">2023-12-28T01:58:00Z</dcterms:modified>
</cp:coreProperties>
</file>